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6F5" w:rsidRDefault="00D536F5" w:rsidP="00D536F5">
      <w:pPr>
        <w:rPr>
          <w:rFonts w:ascii="Times New Roman" w:hAnsi="Times New Roman"/>
          <w:sz w:val="20"/>
          <w:szCs w:val="20"/>
          <w:lang w:val="ro-RO"/>
        </w:rPr>
      </w:pPr>
    </w:p>
    <w:p w:rsidR="00D536F5" w:rsidRPr="00DF703D" w:rsidRDefault="00D536F5" w:rsidP="00D536F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D536F5" w:rsidRPr="00D536F5" w:rsidRDefault="00D536F5" w:rsidP="00D536F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D536F5">
        <w:rPr>
          <w:rFonts w:ascii="Times New Roman" w:eastAsia="Times New Roman" w:hAnsi="Times New Roman"/>
          <w:b/>
          <w:sz w:val="28"/>
          <w:szCs w:val="28"/>
          <w:lang w:val="ro-RO"/>
        </w:rPr>
        <w:t>Tabel nominal  metodişti</w:t>
      </w:r>
    </w:p>
    <w:p w:rsidR="00D536F5" w:rsidRPr="00D536F5" w:rsidRDefault="00D536F5" w:rsidP="00D536F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ro-RO"/>
        </w:rPr>
      </w:pPr>
      <w:r w:rsidRPr="00D536F5">
        <w:rPr>
          <w:rFonts w:ascii="Times New Roman" w:eastAsia="Times New Roman" w:hAnsi="Times New Roman"/>
          <w:sz w:val="28"/>
          <w:szCs w:val="28"/>
          <w:lang w:val="ro-RO"/>
        </w:rPr>
        <w:t>Disciplina</w:t>
      </w:r>
      <w:r w:rsidRPr="00D536F5">
        <w:rPr>
          <w:rFonts w:ascii="Times New Roman" w:eastAsia="Times New Roman" w:hAnsi="Times New Roman"/>
          <w:sz w:val="28"/>
          <w:szCs w:val="28"/>
          <w:lang w:val="it-IT"/>
        </w:rPr>
        <w:t>/</w:t>
      </w:r>
      <w:r w:rsidRPr="00D536F5">
        <w:rPr>
          <w:rFonts w:ascii="Times New Roman" w:eastAsia="Times New Roman" w:hAnsi="Times New Roman"/>
          <w:sz w:val="28"/>
          <w:szCs w:val="28"/>
          <w:lang w:val="ro-RO"/>
        </w:rPr>
        <w:t>specialitatea:</w:t>
      </w:r>
      <w:r w:rsidR="00ED2374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ED2374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discipline socio-umane</w:t>
      </w:r>
      <w:r w:rsidRPr="00D536F5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</w:p>
    <w:p w:rsidR="00D536F5" w:rsidRPr="00D536F5" w:rsidRDefault="00D536F5" w:rsidP="00D536F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ro-RO"/>
        </w:rPr>
      </w:pPr>
      <w:r w:rsidRPr="00D536F5">
        <w:rPr>
          <w:rFonts w:ascii="Times New Roman" w:eastAsia="Times New Roman" w:hAnsi="Times New Roman"/>
          <w:sz w:val="28"/>
          <w:szCs w:val="28"/>
          <w:lang w:val="ro-RO"/>
        </w:rPr>
        <w:t>An şcolar 2016- 2017</w:t>
      </w:r>
    </w:p>
    <w:p w:rsidR="00D536F5" w:rsidRPr="00D536F5" w:rsidRDefault="00D536F5" w:rsidP="00D536F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:rsidR="00D536F5" w:rsidRPr="00DF703D" w:rsidRDefault="00D536F5" w:rsidP="00D536F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D536F5" w:rsidRPr="00DF703D" w:rsidRDefault="00D536F5" w:rsidP="00D536F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150"/>
        <w:gridCol w:w="3740"/>
        <w:gridCol w:w="1030"/>
        <w:gridCol w:w="1888"/>
      </w:tblGrid>
      <w:tr w:rsidR="00D536F5" w:rsidRPr="00DF703D" w:rsidTr="004435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DF703D" w:rsidRDefault="00D536F5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DF703D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DF703D" w:rsidRDefault="00D536F5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DF703D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umele şi prenumele metodistului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DF703D" w:rsidRDefault="00D536F5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DF703D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Unitatea de învăţământ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DF703D" w:rsidRDefault="00D536F5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DF703D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Gradul didactic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DF703D" w:rsidRDefault="005D3B70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Rezultat concurs selecţie</w:t>
            </w:r>
          </w:p>
        </w:tc>
      </w:tr>
      <w:tr w:rsidR="00D536F5" w:rsidRPr="00DF703D" w:rsidTr="004435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E37B90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E37B90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ERZA SONI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E37B90" w:rsidP="000B6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.N.PEDAGOGIC „ŞT.CEL MARE”</w:t>
            </w:r>
            <w:r w:rsidR="000B655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BACĂU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E37B90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5D3B70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D938CB" w:rsidRPr="00DF703D" w:rsidTr="004435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B" w:rsidRDefault="00D938CB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B" w:rsidRDefault="00E155CB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IUPERCĂ LUCIC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B" w:rsidRDefault="00E155CB" w:rsidP="00E15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.N. „FERDINAND I” BACĂU</w:t>
            </w:r>
            <w:r w:rsidR="00C37EC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CCD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B" w:rsidRDefault="00E155CB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B" w:rsidRPr="00A37E36" w:rsidRDefault="005D3B70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D536F5" w:rsidRPr="00DF703D" w:rsidTr="004435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D938CB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0B655D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LOŞCĂ EMILI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0B655D" w:rsidP="000B6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.N. „GH. VRĂNCEANU” BACĂU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0B655D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5D3B70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D536F5" w:rsidRPr="00DF703D" w:rsidTr="004435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D938CB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BB54CD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ABIJA ANCA DELI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BB54CD" w:rsidP="00BB5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L. ECONOMIC „ION GHICA” BACĂU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BB54CD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5D3B70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E37B90" w:rsidRPr="00DF703D" w:rsidTr="004435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D938CB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C70E82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ROMERESCHI MARIA IRIN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C70E82" w:rsidP="00C70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.T. „ANGHEL SALIGNY” BACĂU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C70E82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5D3B70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E37B90" w:rsidRPr="00DF703D" w:rsidTr="004435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D938CB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D938CB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FE</w:t>
            </w:r>
            <w:r w:rsidR="00003E4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EGEAN SIMON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5978E3" w:rsidP="0059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.T. „D. GHIKA” COMĂNEŞTI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5543F9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5D3B70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E37B90" w:rsidRPr="00DF703D" w:rsidTr="004435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D938CB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443551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FTIMIE RALUCA OTILI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443551" w:rsidP="00443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C.T. „P. PONI” ONEŞTI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443551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5D3B70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E37B90" w:rsidRPr="00DF703D" w:rsidTr="004435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D938CB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BA5B1F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ĂDURARU ANDREI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BA5B1F" w:rsidP="00BA5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.T. „ION BORCEA” BUHUŞI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BA5B1F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5D3B70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E37B90" w:rsidRPr="00DF703D" w:rsidTr="004435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D938CB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294D1A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TICLARU DANA CERASEL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294D1A" w:rsidP="00294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.N. „D. CANTEMIR” ONE</w:t>
            </w:r>
            <w:r w:rsidR="00DB218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ŞTI</w:t>
            </w:r>
            <w:bookmarkStart w:id="0" w:name="_GoBack"/>
            <w:bookmarkEnd w:id="0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294D1A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5D3B70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4A523D" w:rsidRPr="00DF703D" w:rsidTr="004435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3D" w:rsidRDefault="004A523D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3D" w:rsidRDefault="004A523D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PA ION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3D" w:rsidRDefault="004A523D" w:rsidP="00294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ŞC. GIM. NR. 1 PÎNCEŞTI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3D" w:rsidRDefault="00DB218D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3D" w:rsidRDefault="00DB218D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ESPINS</w:t>
            </w:r>
          </w:p>
        </w:tc>
      </w:tr>
    </w:tbl>
    <w:p w:rsidR="00D536F5" w:rsidRDefault="00D536F5" w:rsidP="00D536F5">
      <w:pPr>
        <w:rPr>
          <w:rFonts w:ascii="Times New Roman" w:hAnsi="Times New Roman"/>
          <w:sz w:val="20"/>
          <w:szCs w:val="20"/>
          <w:lang w:val="ro-RO"/>
        </w:rPr>
      </w:pPr>
    </w:p>
    <w:p w:rsidR="00D536F5" w:rsidRDefault="00D536F5" w:rsidP="00D536F5">
      <w:pPr>
        <w:rPr>
          <w:rFonts w:ascii="Times New Roman" w:hAnsi="Times New Roman"/>
          <w:sz w:val="20"/>
          <w:szCs w:val="20"/>
          <w:lang w:val="ro-RO"/>
        </w:rPr>
      </w:pPr>
    </w:p>
    <w:p w:rsidR="00D536F5" w:rsidRDefault="00D536F5" w:rsidP="00D536F5">
      <w:pPr>
        <w:jc w:val="center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>INSPECTOR ŞCOLAR,</w:t>
      </w:r>
    </w:p>
    <w:p w:rsidR="00D536F5" w:rsidRPr="00525A61" w:rsidRDefault="00D536F5" w:rsidP="00D536F5">
      <w:pPr>
        <w:jc w:val="center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 xml:space="preserve">PROF. </w:t>
      </w:r>
      <w:r w:rsidR="00294D1A">
        <w:rPr>
          <w:rFonts w:ascii="Times New Roman" w:hAnsi="Times New Roman"/>
          <w:sz w:val="20"/>
          <w:szCs w:val="20"/>
          <w:lang w:val="ro-RO"/>
        </w:rPr>
        <w:t>DR. DROIMAN OANA MARIA</w:t>
      </w:r>
    </w:p>
    <w:p w:rsidR="00AC0002" w:rsidRDefault="00AC0002"/>
    <w:sectPr w:rsidR="00AC0002" w:rsidSect="00283361">
      <w:headerReference w:type="default" r:id="rId8"/>
      <w:footerReference w:type="default" r:id="rId9"/>
      <w:pgSz w:w="11907" w:h="16839" w:code="9"/>
      <w:pgMar w:top="1008" w:right="708" w:bottom="1008" w:left="1134" w:header="965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0CC" w:rsidRDefault="001260CC">
      <w:pPr>
        <w:spacing w:after="0" w:line="240" w:lineRule="auto"/>
      </w:pPr>
      <w:r>
        <w:separator/>
      </w:r>
    </w:p>
  </w:endnote>
  <w:endnote w:type="continuationSeparator" w:id="0">
    <w:p w:rsidR="001260CC" w:rsidRDefault="0012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D9" w:rsidRDefault="00D536F5" w:rsidP="00E160F0">
    <w:pPr>
      <w:pStyle w:val="Subsol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99025</wp:posOffset>
              </wp:positionH>
              <wp:positionV relativeFrom="paragraph">
                <wp:posOffset>17780</wp:posOffset>
              </wp:positionV>
              <wp:extent cx="1403350" cy="864870"/>
              <wp:effectExtent l="3175" t="0" r="3175" b="3175"/>
              <wp:wrapNone/>
              <wp:docPr id="1" name="Casetă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0" cy="864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2D9" w:rsidRPr="00B87613" w:rsidRDefault="00D536F5" w:rsidP="00E47F6A">
                          <w:pPr>
                            <w:spacing w:after="0" w:line="288" w:lineRule="auto"/>
                            <w:jc w:val="right"/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</w:pPr>
                          <w:r w:rsidRPr="00B87613"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  <w:t>______________________</w:t>
                          </w:r>
                          <w:r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  <w:t>______</w:t>
                          </w:r>
                          <w:r w:rsidRPr="00B87613"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  <w:t>__</w:t>
                          </w:r>
                        </w:p>
                        <w:p w:rsidR="003E42D9" w:rsidRPr="00E918A8" w:rsidRDefault="00D536F5" w:rsidP="00E47F6A">
                          <w:pPr>
                            <w:spacing w:after="0" w:line="288" w:lineRule="auto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gramStart"/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Str. </w:t>
                          </w:r>
                          <w:proofErr w:type="spellStart"/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Oituz</w:t>
                          </w:r>
                          <w:proofErr w:type="spellEnd"/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, nr.</w:t>
                          </w:r>
                          <w:proofErr w:type="gramEnd"/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24, </w:t>
                          </w:r>
                          <w:proofErr w:type="spellStart"/>
                          <w:smartTag w:uri="urn:schemas-microsoft-com:office:smarttags" w:element="City">
                            <w:smartTag w:uri="urn:schemas-microsoft-com:office:smarttags" w:element="place">
                              <w:r w:rsidRPr="00E918A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acău</w:t>
                              </w:r>
                            </w:smartTag>
                          </w:smartTag>
                          <w:proofErr w:type="spellEnd"/>
                        </w:p>
                        <w:p w:rsidR="003E42D9" w:rsidRPr="00E918A8" w:rsidRDefault="00D536F5" w:rsidP="00E47F6A">
                          <w:pPr>
                            <w:spacing w:after="0" w:line="288" w:lineRule="auto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600266, </w:t>
                          </w:r>
                          <w:proofErr w:type="spellStart"/>
                          <w:smartTag w:uri="urn:schemas-microsoft-com:office:smarttags" w:element="City">
                            <w:smartTag w:uri="urn:schemas-microsoft-com:office:smarttags" w:element="place">
                              <w:r w:rsidRPr="00E918A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acău</w:t>
                              </w:r>
                            </w:smartTag>
                          </w:smartTag>
                          <w:proofErr w:type="spellEnd"/>
                        </w:p>
                        <w:p w:rsidR="003E42D9" w:rsidRPr="00E918A8" w:rsidRDefault="00D536F5" w:rsidP="00E47F6A">
                          <w:pPr>
                            <w:spacing w:after="0" w:line="288" w:lineRule="auto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Tel: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+40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(0)234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511899</w:t>
                          </w:r>
                        </w:p>
                        <w:p w:rsidR="003E42D9" w:rsidRPr="00E918A8" w:rsidRDefault="00D536F5" w:rsidP="00E47F6A">
                          <w:pPr>
                            <w:spacing w:after="0" w:line="288" w:lineRule="auto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+40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(0)234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57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1038</w:t>
                          </w:r>
                        </w:p>
                        <w:p w:rsidR="003E42D9" w:rsidRDefault="001260CC" w:rsidP="00E47F6A">
                          <w:pPr>
                            <w:spacing w:after="0" w:line="288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536F5" w:rsidRPr="006E4785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isjbacau.ro</w:t>
                            </w:r>
                          </w:hyperlink>
                          <w:r w:rsidR="00D536F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3E42D9" w:rsidRPr="00F41B2E" w:rsidRDefault="001260CC" w:rsidP="00E47F6A">
                          <w:pPr>
                            <w:spacing w:after="0" w:line="288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" o:spid="_x0000_s1026" type="#_x0000_t202" style="position:absolute;left:0;text-align:left;margin-left:385.75pt;margin-top:1.4pt;width:110.5pt;height:6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" stroked="f">
              <v:textbox inset="0,0,0,0">
                <w:txbxContent>
                  <w:p w:rsidR="003E42D9" w:rsidRPr="00B87613" w:rsidRDefault="00D536F5" w:rsidP="00E47F6A">
                    <w:pPr>
                      <w:spacing w:after="0" w:line="288" w:lineRule="auto"/>
                      <w:jc w:val="right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 w:rsidRPr="00B87613">
                      <w:rPr>
                        <w:rFonts w:ascii="Times New Roman" w:hAnsi="Times New Roman"/>
                        <w:sz w:val="12"/>
                        <w:szCs w:val="12"/>
                      </w:rPr>
                      <w:t>______________________</w:t>
                    </w:r>
                    <w:r>
                      <w:rPr>
                        <w:rFonts w:ascii="Times New Roman" w:hAnsi="Times New Roman"/>
                        <w:sz w:val="12"/>
                        <w:szCs w:val="12"/>
                      </w:rPr>
                      <w:t>______</w:t>
                    </w:r>
                    <w:r w:rsidRPr="00B87613">
                      <w:rPr>
                        <w:rFonts w:ascii="Times New Roman" w:hAnsi="Times New Roman"/>
                        <w:sz w:val="12"/>
                        <w:szCs w:val="12"/>
                      </w:rPr>
                      <w:t>__</w:t>
                    </w:r>
                  </w:p>
                  <w:p w:rsidR="003E42D9" w:rsidRPr="00E918A8" w:rsidRDefault="00D536F5" w:rsidP="00E47F6A">
                    <w:pPr>
                      <w:spacing w:after="0" w:line="288" w:lineRule="auto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proofErr w:type="gramStart"/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Str. </w:t>
                    </w:r>
                    <w:proofErr w:type="spellStart"/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Oituz</w:t>
                    </w:r>
                    <w:proofErr w:type="spellEnd"/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, nr.</w:t>
                    </w:r>
                    <w:proofErr w:type="gramEnd"/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24, </w:t>
                    </w:r>
                    <w:proofErr w:type="spellStart"/>
                    <w:smartTag w:uri="urn:schemas-microsoft-com:office:smarttags" w:element="City">
                      <w:smartTag w:uri="urn:schemas-microsoft-com:office:smarttags" w:element="place">
                        <w:r w:rsidRPr="00E918A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Bacău</w:t>
                        </w:r>
                      </w:smartTag>
                    </w:smartTag>
                    <w:proofErr w:type="spellEnd"/>
                  </w:p>
                  <w:p w:rsidR="003E42D9" w:rsidRPr="00E918A8" w:rsidRDefault="00D536F5" w:rsidP="00E47F6A">
                    <w:pPr>
                      <w:spacing w:after="0" w:line="288" w:lineRule="auto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600266, </w:t>
                    </w:r>
                    <w:proofErr w:type="spellStart"/>
                    <w:smartTag w:uri="urn:schemas-microsoft-com:office:smarttags" w:element="City">
                      <w:smartTag w:uri="urn:schemas-microsoft-com:office:smarttags" w:element="place">
                        <w:r w:rsidRPr="00E918A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Bacău</w:t>
                        </w:r>
                      </w:smartTag>
                    </w:smartTag>
                    <w:proofErr w:type="spellEnd"/>
                  </w:p>
                  <w:p w:rsidR="003E42D9" w:rsidRPr="00E918A8" w:rsidRDefault="00D536F5" w:rsidP="00E47F6A">
                    <w:pPr>
                      <w:spacing w:after="0" w:line="288" w:lineRule="auto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Tel: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 </w:t>
                    </w:r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+40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(0)234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511899</w:t>
                    </w:r>
                  </w:p>
                  <w:p w:rsidR="003E42D9" w:rsidRPr="00E918A8" w:rsidRDefault="00D536F5" w:rsidP="00E47F6A">
                    <w:pPr>
                      <w:spacing w:after="0" w:line="288" w:lineRule="auto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Fax: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+40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(0)234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57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1038</w:t>
                    </w:r>
                  </w:p>
                  <w:p w:rsidR="003E42D9" w:rsidRDefault="00D536F5" w:rsidP="00E47F6A">
                    <w:pPr>
                      <w:spacing w:after="0" w:line="288" w:lineRule="auto"/>
                      <w:jc w:val="right"/>
                      <w:rPr>
                        <w:sz w:val="16"/>
                        <w:szCs w:val="16"/>
                      </w:rPr>
                    </w:pPr>
                    <w:hyperlink r:id="rId2" w:history="1">
                      <w:r w:rsidRPr="006E4785">
                        <w:rPr>
                          <w:rStyle w:val="Hyperlink"/>
                          <w:sz w:val="16"/>
                          <w:szCs w:val="16"/>
                        </w:rPr>
                        <w:t>www.isjbacau.ro</w:t>
                      </w:r>
                    </w:hyperlink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3E42D9" w:rsidRPr="00F41B2E" w:rsidRDefault="00D536F5" w:rsidP="00E47F6A">
                    <w:pPr>
                      <w:spacing w:after="0" w:line="288" w:lineRule="auto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0CC" w:rsidRDefault="001260CC">
      <w:pPr>
        <w:spacing w:after="0" w:line="240" w:lineRule="auto"/>
      </w:pPr>
      <w:r>
        <w:separator/>
      </w:r>
    </w:p>
  </w:footnote>
  <w:footnote w:type="continuationSeparator" w:id="0">
    <w:p w:rsidR="001260CC" w:rsidRDefault="00126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D9" w:rsidRPr="00AB5EC3" w:rsidRDefault="00D536F5" w:rsidP="00B32315">
    <w:pPr>
      <w:pStyle w:val="Antet"/>
      <w:rPr>
        <w:rFonts w:ascii="Palatino Linotype" w:hAnsi="Palatino Linotype"/>
        <w:color w:val="0F243E"/>
        <w:sz w:val="28"/>
        <w:szCs w:val="28"/>
      </w:rPr>
    </w:pPr>
    <w:r>
      <w:rPr>
        <w:noProof/>
        <w:lang w:val="ro-RO" w:eastAsia="ro-R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6985</wp:posOffset>
          </wp:positionV>
          <wp:extent cx="3352800" cy="762000"/>
          <wp:effectExtent l="0" t="0" r="0" b="0"/>
          <wp:wrapTight wrapText="bothSides">
            <wp:wrapPolygon edited="0">
              <wp:start x="0" y="0"/>
              <wp:lineTo x="0" y="21060"/>
              <wp:lineTo x="21477" y="21060"/>
              <wp:lineTo x="21477" y="0"/>
              <wp:lineTo x="0" y="0"/>
            </wp:wrapPolygon>
          </wp:wrapTight>
          <wp:docPr id="3" name="Imagine 3" descr="C:\Users\isj\Pictures\men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3" descr="C:\Users\isj\Pictures\menc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0320</wp:posOffset>
          </wp:positionV>
          <wp:extent cx="2584450" cy="890905"/>
          <wp:effectExtent l="0" t="0" r="6350" b="4445"/>
          <wp:wrapSquare wrapText="bothSides"/>
          <wp:docPr id="2" name="Imagine 2" descr="sigla_mai2010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_mai2010do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42D9" w:rsidRDefault="00D536F5" w:rsidP="00DE362D">
    <w:pPr>
      <w:pStyle w:val="Antet"/>
      <w:tabs>
        <w:tab w:val="clear" w:pos="4680"/>
        <w:tab w:val="clear" w:pos="9360"/>
        <w:tab w:val="left" w:pos="8580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  <w:szCs w:val="26"/>
      </w:rPr>
      <w:t xml:space="preserve">  </w:t>
    </w:r>
    <w:r>
      <w:rPr>
        <w:rFonts w:ascii="Palatino Linotype" w:hAnsi="Palatino Linotype"/>
        <w:color w:val="0F243E"/>
        <w:sz w:val="26"/>
        <w:szCs w:val="26"/>
      </w:rPr>
      <w:tab/>
    </w:r>
  </w:p>
  <w:p w:rsidR="003E42D9" w:rsidRDefault="001260CC" w:rsidP="00F37D23">
    <w:pPr>
      <w:pStyle w:val="Antet"/>
      <w:tabs>
        <w:tab w:val="clear" w:pos="9360"/>
      </w:tabs>
      <w:rPr>
        <w:rFonts w:ascii="Palatino Linotype" w:hAnsi="Palatino Linotype"/>
        <w:color w:val="0F243E"/>
        <w:sz w:val="26"/>
      </w:rPr>
    </w:pPr>
  </w:p>
  <w:p w:rsidR="004F74A3" w:rsidRPr="004F74A3" w:rsidRDefault="001260CC" w:rsidP="004F74A3">
    <w:pPr>
      <w:pStyle w:val="Antet"/>
      <w:rPr>
        <w:rFonts w:ascii="Times New Roman" w:hAnsi="Times New Roman"/>
        <w:b/>
        <w:smallCaps/>
        <w:noProof/>
        <w:color w:val="000000"/>
        <w:sz w:val="28"/>
        <w:szCs w:val="24"/>
        <w:lang w:eastAsia="ro-RO"/>
      </w:rPr>
    </w:pPr>
  </w:p>
  <w:p w:rsidR="003E42D9" w:rsidRPr="00E12D7A" w:rsidRDefault="00D536F5" w:rsidP="00E12D7A">
    <w:pPr>
      <w:pStyle w:val="Antet"/>
      <w:tabs>
        <w:tab w:val="clear" w:pos="9360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</w:rPr>
      <w:t>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99"/>
    <w:rsid w:val="00003E49"/>
    <w:rsid w:val="000B655D"/>
    <w:rsid w:val="001260CC"/>
    <w:rsid w:val="00294D1A"/>
    <w:rsid w:val="003901D4"/>
    <w:rsid w:val="00443551"/>
    <w:rsid w:val="004A523D"/>
    <w:rsid w:val="005543F9"/>
    <w:rsid w:val="005978E3"/>
    <w:rsid w:val="005D3B70"/>
    <w:rsid w:val="005F4561"/>
    <w:rsid w:val="0064365A"/>
    <w:rsid w:val="00757621"/>
    <w:rsid w:val="00882799"/>
    <w:rsid w:val="00AC0002"/>
    <w:rsid w:val="00BA5B1F"/>
    <w:rsid w:val="00BB54CD"/>
    <w:rsid w:val="00BF6FA0"/>
    <w:rsid w:val="00C37EC9"/>
    <w:rsid w:val="00C70E82"/>
    <w:rsid w:val="00D536F5"/>
    <w:rsid w:val="00D90E6E"/>
    <w:rsid w:val="00D938CB"/>
    <w:rsid w:val="00DB218D"/>
    <w:rsid w:val="00E155CB"/>
    <w:rsid w:val="00E37B90"/>
    <w:rsid w:val="00E8052B"/>
    <w:rsid w:val="00ED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6F5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53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536F5"/>
    <w:rPr>
      <w:rFonts w:ascii="Calibri" w:eastAsia="Calibri" w:hAnsi="Calibri" w:cs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D53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536F5"/>
    <w:rPr>
      <w:rFonts w:ascii="Calibri" w:eastAsia="Calibri" w:hAnsi="Calibri" w:cs="Times New Roman"/>
      <w:lang w:val="en-US"/>
    </w:rPr>
  </w:style>
  <w:style w:type="character" w:styleId="Hyperlink">
    <w:name w:val="Hyperlink"/>
    <w:rsid w:val="00D536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6F5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53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536F5"/>
    <w:rPr>
      <w:rFonts w:ascii="Calibri" w:eastAsia="Calibri" w:hAnsi="Calibri" w:cs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D53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536F5"/>
    <w:rPr>
      <w:rFonts w:ascii="Calibri" w:eastAsia="Calibri" w:hAnsi="Calibri" w:cs="Times New Roman"/>
      <w:lang w:val="en-US"/>
    </w:rPr>
  </w:style>
  <w:style w:type="character" w:styleId="Hyperlink">
    <w:name w:val="Hyperlink"/>
    <w:rsid w:val="00D536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jbacau.ro" TargetMode="External"/><Relationship Id="rId1" Type="http://schemas.openxmlformats.org/officeDocument/2006/relationships/hyperlink" Target="http://www.isjbaca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6184-3804-4977-B0A2-6351E8FD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j</dc:creator>
  <cp:keywords/>
  <dc:description/>
  <cp:lastModifiedBy>isj</cp:lastModifiedBy>
  <cp:revision>27</cp:revision>
  <dcterms:created xsi:type="dcterms:W3CDTF">2016-10-14T09:37:00Z</dcterms:created>
  <dcterms:modified xsi:type="dcterms:W3CDTF">2016-10-19T13:35:00Z</dcterms:modified>
</cp:coreProperties>
</file>